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BC" w:rsidRDefault="003E09BC" w:rsidP="00B320DF">
      <w:pPr>
        <w:shd w:val="clear" w:color="auto" w:fill="FFFFFF"/>
        <w:spacing w:after="160" w:line="276" w:lineRule="atLeast"/>
        <w:jc w:val="both"/>
        <w:rPr>
          <w:rFonts w:ascii="Ebrima" w:eastAsia="Times New Roman" w:hAnsi="Ebrima" w:cs="Ebrima"/>
          <w:color w:val="222222"/>
          <w:sz w:val="24"/>
          <w:szCs w:val="24"/>
        </w:rPr>
      </w:pP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ኔ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በዚሁ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ተ</w:t>
      </w:r>
      <w:r>
        <w:rPr>
          <w:rFonts w:ascii="Ge'ez-1" w:eastAsia="Times New Roman" w:hAnsi="Ge'ez-1" w:cs="Ebrima"/>
          <w:color w:val="222222"/>
          <w:sz w:val="24"/>
          <w:szCs w:val="24"/>
        </w:rPr>
        <w:t>s</w:t>
      </w:r>
      <w:r>
        <w:rPr>
          <w:rFonts w:ascii="Ebrima" w:eastAsia="Times New Roman" w:hAnsi="Ebrima" w:cs="Ebrima"/>
          <w:color w:val="222222"/>
          <w:sz w:val="24"/>
          <w:szCs w:val="24"/>
        </w:rPr>
        <w:t>ም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ውስጥ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ሰራተኛ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ስሆን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ከቅርብ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ዓመታቶች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ወደዚህ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በኢትዮጵያ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ግብርና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ትራንስፎርሜሽን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Arial"/>
          <w:color w:val="222222"/>
          <w:sz w:val="24"/>
          <w:szCs w:val="24"/>
        </w:rPr>
        <w:t>ኢንስቲትዩት</w:t>
      </w:r>
      <w:proofErr w:type="spellEnd"/>
      <w:r w:rsidR="001E665B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Arial"/>
          <w:color w:val="222222"/>
          <w:sz w:val="24"/>
          <w:szCs w:val="24"/>
        </w:rPr>
        <w:t>ው</w:t>
      </w:r>
      <w:r w:rsidRPr="003E09BC">
        <w:rPr>
          <w:rFonts w:ascii="Ebrima" w:eastAsia="Times New Roman" w:hAnsi="Ebrima" w:cs="Ebrima"/>
          <w:color w:val="222222"/>
          <w:sz w:val="24"/>
          <w:szCs w:val="24"/>
        </w:rPr>
        <w:t>ስጥ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 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በእርዳታ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የመጣን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ገንዘብ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ላልተፈለጉ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አላማዎች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እንዲሁም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ተቋሙ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የመንግስት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መስሪያ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ቤት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ሚፈቅደው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አሰራ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ውጭ</w:t>
      </w:r>
      <w:r>
        <w:rPr>
          <w:rFonts w:ascii="Ebrima" w:eastAsia="Times New Roman" w:hAnsi="Ebrima" w:cs="Ebrima"/>
          <w:color w:val="222222"/>
          <w:sz w:val="24"/>
          <w:szCs w:val="24"/>
        </w:rPr>
        <w:t>ስራዎች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ይሰራሉ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ይህንንም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በሚፈጽሙ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ሰራተገኞች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ላይ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ጥቃት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ይፈጸማል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ተፈጽማ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sym w:font="GeezNewA" w:char="F056"/>
      </w:r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ም፡፡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ስለሆነም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የጥቆማዎቹ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ዝርዝር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እንደሚከተሉት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320DF">
        <w:rPr>
          <w:rFonts w:ascii="Ebrima" w:eastAsia="Times New Roman" w:hAnsi="Ebrima" w:cs="Ebrima"/>
          <w:color w:val="222222"/>
          <w:sz w:val="24"/>
          <w:szCs w:val="24"/>
        </w:rPr>
        <w:t>ናቸው</w:t>
      </w:r>
      <w:proofErr w:type="spellEnd"/>
      <w:r w:rsidR="00B320DF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bookmarkStart w:id="0" w:name="_GoBack"/>
      <w:bookmarkEnd w:id="0"/>
    </w:p>
    <w:p w:rsidR="003E09BC" w:rsidRPr="003E09BC" w:rsidRDefault="003E09BC" w:rsidP="001E665B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የዶላ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አካውንት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በግል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ባን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ማለትም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"Cooperative Bank of </w:t>
      </w:r>
      <w:proofErr w:type="spellStart"/>
      <w:r w:rsidRPr="003E09BC">
        <w:rPr>
          <w:rFonts w:ascii="Nyala" w:eastAsia="Times New Roman" w:hAnsi="Nyala" w:cs="Arial"/>
          <w:color w:val="222222"/>
          <w:sz w:val="24"/>
          <w:szCs w:val="24"/>
        </w:rPr>
        <w:t>Oromia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" 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አካውንት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ፍተው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ሃላፊዎቹ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የእነሱ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ኔትወርኮች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ህጋዊ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ባልሆነ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መስፈርት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ፍተኛ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የሆነ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ብድር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ወ</w:t>
      </w:r>
      <w:r w:rsidRPr="003E09BC">
        <w:rPr>
          <w:rFonts w:ascii="Ebrima" w:eastAsia="Times New Roman" w:hAnsi="Ebrima" w:cs="Ebrima"/>
          <w:color w:val="222222"/>
          <w:sz w:val="24"/>
          <w:szCs w:val="24"/>
        </w:rPr>
        <w:t>ስደው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የግል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ሃብታቸውን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እያፈሩበት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መሆኑም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በላ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ይህ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ብሄራዊ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ባን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ህግ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አሰራ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ው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ሆኖ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ሳለ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በተጨማሪም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ለሚፈል</w:t>
      </w:r>
      <w:r w:rsidRPr="003E09BC">
        <w:rPr>
          <w:rFonts w:ascii="AGF - Zemen" w:eastAsia="Times New Roman" w:hAnsi="AGF - Zemen" w:cs="Arial"/>
          <w:color w:val="222222"/>
          <w:sz w:val="24"/>
          <w:szCs w:val="24"/>
        </w:rPr>
        <w:t>Ò</w:t>
      </w:r>
      <w:r w:rsidRPr="003E09BC">
        <w:rPr>
          <w:rFonts w:ascii="Ebrima" w:eastAsia="Times New Roman" w:hAnsi="Ebrima" w:cs="Ebrima"/>
          <w:color w:val="222222"/>
          <w:sz w:val="24"/>
          <w:szCs w:val="24"/>
        </w:rPr>
        <w:t>ቸው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አንዳንድ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የመስሪያቤቱ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ባልደረቦች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Pr="003E09BC">
        <w:rPr>
          <w:rFonts w:ascii="Nyala" w:eastAsia="Times New Roman" w:hAnsi="Nyala" w:cs="Arial"/>
          <w:color w:val="222222"/>
          <w:sz w:val="24"/>
          <w:szCs w:val="24"/>
        </w:rPr>
        <w:t> 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ህግ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አግባብ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ው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ብድ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እየፈቀዱ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እየሰጡ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ሲሆን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Pr="003E09BC">
        <w:rPr>
          <w:rFonts w:ascii="Ge'ez-1" w:eastAsia="Times New Roman" w:hAnsi="Ge'ez-1" w:cs="Arial"/>
          <w:color w:val="222222"/>
          <w:sz w:val="24"/>
          <w:szCs w:val="24"/>
        </w:rPr>
        <w:t>&amp;</w:t>
      </w:r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ብድሩ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ለምን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በአግባቡ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አይሰራም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ባሉ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ሰራተኞች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ላይ</w:t>
      </w:r>
      <w:proofErr w:type="spellEnd"/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ባልተገባ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መልኩ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እያሳደዱና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ከስራም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ላይ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የማይገናኙ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ነገሮችን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Pr="003E09B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ክስ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እየመሰረቱ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በመጨረሻም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ከስራ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ጭምር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Arial"/>
          <w:color w:val="222222"/>
          <w:sz w:val="24"/>
          <w:szCs w:val="24"/>
        </w:rPr>
        <w:t>እያገዱ</w:t>
      </w:r>
      <w:proofErr w:type="spellEnd"/>
      <w:r w:rsidRPr="003E09B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E09BC">
        <w:rPr>
          <w:rFonts w:ascii="Ebrima" w:eastAsia="Times New Roman" w:hAnsi="Ebrima" w:cs="Ebrima"/>
          <w:color w:val="222222"/>
          <w:sz w:val="24"/>
          <w:szCs w:val="24"/>
        </w:rPr>
        <w:t>ይገኛሉ</w:t>
      </w:r>
      <w:proofErr w:type="spellEnd"/>
      <w:r w:rsidRPr="003E09BC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መረጃውን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ከመስቀል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ፍላወር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ቅርንጫፍ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ማግገኘት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ይቻላል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በተጨማሪም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1E665B">
        <w:rPr>
          <w:rFonts w:ascii="Ebrima" w:eastAsia="Times New Roman" w:hAnsi="Ebrima" w:cs="Ebrima"/>
          <w:color w:val="222222"/>
          <w:sz w:val="24"/>
          <w:szCs w:val="24"/>
        </w:rPr>
        <w:t>ደመወዝ</w:t>
      </w:r>
      <w:proofErr w:type="spellEnd"/>
      <w:r w:rsidR="001E665B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በዚሁ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ባንክ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እንዲገባ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አድርገዋል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ሌላው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እንደሚወራው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በቤተሰቦችም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ጭምር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ብድር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ወስደዋል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የሚል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ሃሜት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አለ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እናም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ይህ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ድርጊት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የተ</w:t>
      </w:r>
      <w:r w:rsidR="004B638C">
        <w:rPr>
          <w:rFonts w:ascii="Ge'ez-1" w:eastAsia="Times New Roman" w:hAnsi="Ge'ez-1" w:cs="Ebrima"/>
          <w:color w:val="222222"/>
          <w:sz w:val="24"/>
          <w:szCs w:val="24"/>
        </w:rPr>
        <w:t>s</w:t>
      </w:r>
      <w:r w:rsidR="004B638C">
        <w:rPr>
          <w:rFonts w:ascii="Ebrima" w:eastAsia="Times New Roman" w:hAnsi="Ebrima" w:cs="Ebrima"/>
          <w:color w:val="222222"/>
          <w:sz w:val="24"/>
          <w:szCs w:val="24"/>
        </w:rPr>
        <w:t>ሙን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ሰራተኞቹን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በጣም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እያበሳጨ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ይገኛል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ይሄ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ነገር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እረጅም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ዓመት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አገልግለ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እንደገናም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ስማች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ጭምር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ለባንክ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ብድር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እንዲሰጠ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ተላልፎ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ከተሰጠ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በሁላ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ብሩ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ዋናዎቹ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ሃላፊዎች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ብዙ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ብር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ስለወሰዱ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ጠብቁ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ተባል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ይሁንና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በዚህ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ዓመት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ሌላ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አዲስ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መስፈርት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አዘጋጅተው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ሲጨርሱ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ቀድሜ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ቅረታ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አስገባሁ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ነገ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ግ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ምላሽ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የለ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ይሁ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እንጂ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ውጤ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የሁለተኛ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ዙ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ወጣ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ብድሩ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ከዚህ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በፊት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የወሰዱ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ሰዎች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ጭምር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በድጋሚ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አካተው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ስም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ዝርዝር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ሲለቀቅ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ቅሬታ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ሳስገባ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ነክሰው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ያዙ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አይገልጸውም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ስለሆነም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ለም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ይሆናል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ብዬ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ስጠይቅ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ቂም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ተይ</w:t>
      </w:r>
      <w:r w:rsidR="00237B53">
        <w:rPr>
          <w:rFonts w:ascii="Ebrima" w:eastAsia="Times New Roman" w:hAnsi="Ebrima" w:cs="Ebrima"/>
          <w:color w:val="222222"/>
          <w:sz w:val="24"/>
          <w:szCs w:val="24"/>
        </w:rPr>
        <w:t>ዞብ</w:t>
      </w:r>
      <w:r w:rsidR="00B07648">
        <w:rPr>
          <w:rFonts w:ascii="Ebrima" w:eastAsia="Times New Roman" w:hAnsi="Ebrima" w:cs="Ebrima"/>
          <w:color w:val="222222"/>
          <w:sz w:val="24"/>
          <w:szCs w:val="24"/>
        </w:rPr>
        <w:t>ኝ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ከስራ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ጋር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ተያይዞ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ጥቃቅን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ስህተቶችን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በመፈለግ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አሁን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Ebrima"/>
          <w:color w:val="222222"/>
          <w:sz w:val="24"/>
          <w:szCs w:val="24"/>
        </w:rPr>
        <w:t>የሁለት</w:t>
      </w:r>
      <w:proofErr w:type="spellEnd"/>
      <w:r w:rsidR="00237B5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Ebrima"/>
          <w:color w:val="222222"/>
          <w:sz w:val="24"/>
          <w:szCs w:val="24"/>
        </w:rPr>
        <w:t>ወር</w:t>
      </w:r>
      <w:proofErr w:type="spellEnd"/>
      <w:r w:rsidR="00237B5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Ebrima"/>
          <w:color w:val="222222"/>
          <w:sz w:val="24"/>
          <w:szCs w:val="24"/>
        </w:rPr>
        <w:t>እገዳ</w:t>
      </w:r>
      <w:proofErr w:type="spellEnd"/>
      <w:r w:rsidR="00237B5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ጥቃት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ተፈጽሞብኛል</w:t>
      </w:r>
      <w:proofErr w:type="spellEnd"/>
      <w:r w:rsidR="00B07648" w:rsidRPr="0035710C">
        <w:rPr>
          <w:rFonts w:ascii="Ebrima" w:eastAsia="Times New Roman" w:hAnsi="Ebrima" w:cs="Ebrima"/>
          <w:color w:val="222222"/>
          <w:sz w:val="24"/>
          <w:szCs w:val="24"/>
        </w:rPr>
        <w:t>፡፡</w:t>
      </w:r>
    </w:p>
    <w:p w:rsidR="003E09BC" w:rsidRPr="003E09BC" w:rsidRDefault="003E09BC" w:rsidP="003E09BC">
      <w:pPr>
        <w:pStyle w:val="ListParagraph"/>
        <w:shd w:val="clear" w:color="auto" w:fill="FFFFFF"/>
        <w:spacing w:after="160" w:line="276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A31A1E" w:rsidRPr="004B638C" w:rsidRDefault="003E09BC" w:rsidP="00A31A1E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Ebrima" w:eastAsia="Times New Roman" w:hAnsi="Ebrima" w:cs="Ebrima"/>
          <w:color w:val="222222"/>
          <w:sz w:val="24"/>
          <w:szCs w:val="24"/>
        </w:rPr>
      </w:pP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በተጨማሪም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ከፍተኛ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የሆነ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የትራክተር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ግዥ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ጨረታ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ለማይገባው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ተጫራች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ዝቅተኛ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ዋጋ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አቀረበ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ስም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ውጤት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ይፋ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አድርገ</w:t>
      </w:r>
      <w:r w:rsidR="00177EA9" w:rsidRPr="004B638C">
        <w:rPr>
          <w:rFonts w:ascii="Ebrima" w:eastAsia="Times New Roman" w:hAnsi="Ebrima" w:cs="Ebrima"/>
          <w:color w:val="222222"/>
          <w:sz w:val="24"/>
          <w:szCs w:val="24"/>
        </w:rPr>
        <w:t>ዋል</w:t>
      </w:r>
      <w:proofErr w:type="spellEnd"/>
      <w:r w:rsidR="00177EA9" w:rsidRPr="004B638C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ይህም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አጠቃላይ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የግዥ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Ebrima"/>
          <w:color w:val="222222"/>
          <w:sz w:val="24"/>
          <w:szCs w:val="24"/>
        </w:rPr>
        <w:t>በ</w:t>
      </w:r>
      <w:r w:rsidRPr="004B638C">
        <w:rPr>
          <w:rFonts w:ascii="Ebrima" w:eastAsia="Times New Roman" w:hAnsi="Ebrima" w:cs="Ebrima"/>
          <w:color w:val="222222"/>
          <w:sz w:val="24"/>
          <w:szCs w:val="24"/>
        </w:rPr>
        <w:t>ጀቱ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ከሰባ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ሚሊዮን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ዶላር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በላይ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በዴንማርክ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መንግስት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የተመደበለት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ቢሆንም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="004B638C" w:rsidRPr="004B638C">
        <w:rPr>
          <w:rFonts w:ascii="Ge'ez-1" w:eastAsia="Times New Roman" w:hAnsi="Ge'ez-1" w:cs="Arial"/>
          <w:color w:val="222222"/>
          <w:sz w:val="24"/>
          <w:szCs w:val="24"/>
        </w:rPr>
        <w:t>'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ጥራቱን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ያልጠበቁ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4B638C">
        <w:rPr>
          <w:rFonts w:ascii="Ebrima" w:eastAsia="Times New Roman" w:hAnsi="Ebrima" w:cs="Ebrima"/>
          <w:color w:val="222222"/>
          <w:sz w:val="24"/>
          <w:szCs w:val="24"/>
        </w:rPr>
        <w:t>ትራክተሮች</w:t>
      </w:r>
      <w:proofErr w:type="spellEnd"/>
      <w:r w:rsidRPr="004B638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አዋርድ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አድርገዋ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ይሁን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እንጂ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አዋርድ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የተደረገ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ኩ</w:t>
      </w:r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ባንያ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ከፍተኛ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ሙስና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የተጨማለቀ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ድርጅት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እንደሆነ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ተገቢ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መረጃ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ቢሰጣቸውም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ኢትዮጵያ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ውስጥ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ስላልተፈጸመ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አያገባንም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የሚ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ምላሽ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ሰጥተዋ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፡፡</w:t>
      </w:r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ይህም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ጉዳይ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እርግጥ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አሁን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ጊዜ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የተከበረ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ፍር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ቤ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የያዘ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ቢሆንም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r w:rsidR="004B638C" w:rsidRPr="004B638C">
        <w:rPr>
          <w:rFonts w:ascii="Ge'ez-1" w:eastAsia="Times New Roman" w:hAnsi="Ge'ez-1" w:cs="Arial"/>
          <w:color w:val="222222"/>
          <w:sz w:val="24"/>
          <w:szCs w:val="24"/>
        </w:rPr>
        <w:t>'</w:t>
      </w:r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ነገር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ግን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ፍር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ቤቱ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ግዥ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ሂደቱ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ችግር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አለበ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ሚ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ውሳኔ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ሰጥቶ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አስቸ</w:t>
      </w:r>
      <w:r w:rsidR="00177EA9" w:rsidRPr="004B638C">
        <w:rPr>
          <w:rFonts w:ascii="Ge'ez-1" w:eastAsia="Times New Roman" w:hAnsi="Ge'ez-1" w:cs="Arial"/>
          <w:color w:val="222222"/>
          <w:sz w:val="24"/>
          <w:szCs w:val="24"/>
        </w:rPr>
        <w:t>£</w:t>
      </w:r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ይ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ለፌድ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ግዥ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ባለስልጣን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ምርመራ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እንዲካሄድበ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እግ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ሰጥቶበታ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ይሁን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እንጂ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ይህ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እግ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እያለ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ተናጠ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ኢንስቲትዩቱ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ሲባነንበት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እና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ሚስጥር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እንዳይወጣ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በሚ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ምክንያት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>በተናጠል</w:t>
      </w:r>
      <w:proofErr w:type="spellEnd"/>
      <w:r w:rsidR="004B638C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ጨረታውን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ቢሰርዘውም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ፍርድ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ቤቱ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በድጋሚ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>አግዶታል</w:t>
      </w:r>
      <w:proofErr w:type="spellEnd"/>
      <w:r w:rsidR="00177EA9" w:rsidRPr="004B638C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ስለሆነም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የህ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የተበላሽ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ግዥ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ሰፊ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ምርምራ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ሊደረግበት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ይገባል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ምከንያቱም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ጉዳዩን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ፍርድ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ቤት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ይዞታል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ተብሎ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የሚታለፍ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አይደለም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ይሁን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እንጂ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የሰነዱን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ማስረጃ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ምላሽ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ሲሰጠን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እናቀርባለን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>፡፡</w:t>
      </w:r>
    </w:p>
    <w:p w:rsidR="00A31A1E" w:rsidRPr="00A31A1E" w:rsidRDefault="003E09BC" w:rsidP="003E09BC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ተጨማሪም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እርዳታ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ስም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ለተለያዩ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ፐሮግራም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ማስፈጸሚያ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ሚውለውን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የእርዳታ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ገንዘብ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ማለትም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ዶነሩ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የሰጠው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ለፊልድ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መኪና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መግዣ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ቢሆንም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ከፕሮግራሙ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ስራ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ው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 </w:t>
      </w:r>
      <w:proofErr w:type="spellStart"/>
      <w:r w:rsidR="004B638C">
        <w:rPr>
          <w:rFonts w:ascii="Ebrima" w:eastAsia="Times New Roman" w:hAnsi="Ebrima" w:cs="Arial"/>
          <w:color w:val="222222"/>
          <w:sz w:val="24"/>
          <w:szCs w:val="24"/>
        </w:rPr>
        <w:t>ለሆኑ</w:t>
      </w:r>
      <w:proofErr w:type="spellEnd"/>
      <w:r w:rsidR="004B638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r w:rsidR="00A31A1E">
        <w:rPr>
          <w:rFonts w:ascii="Ebrima" w:eastAsia="Times New Roman" w:hAnsi="Ebrima" w:cs="Arial"/>
          <w:color w:val="222222"/>
          <w:sz w:val="24"/>
          <w:szCs w:val="24"/>
        </w:rPr>
        <w:t>ከ</w:t>
      </w:r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12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ላ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ኤሌክትሪ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መኪኖ</w:t>
      </w:r>
      <w:r w:rsidRPr="00A31A1E">
        <w:rPr>
          <w:rFonts w:ascii="Ebrima" w:eastAsia="Times New Roman" w:hAnsi="Ebrima" w:cs="Ebrima"/>
          <w:color w:val="222222"/>
          <w:sz w:val="24"/>
          <w:szCs w:val="24"/>
        </w:rPr>
        <w:t>ች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ተገዝተው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በኢንስቲትዩቱ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ለሚገኙ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Pr="00A31A1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ለዳይሬክተሮች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lastRenderedPageBreak/>
        <w:t>ሰጥተዋል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በመሆኑም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ተ</w:t>
      </w:r>
      <w:r w:rsidRPr="00A31A1E">
        <w:rPr>
          <w:rFonts w:ascii="Ebrima" w:eastAsia="Times New Roman" w:hAnsi="Ebrima" w:cs="Ebrima"/>
          <w:color w:val="222222"/>
          <w:sz w:val="24"/>
          <w:szCs w:val="24"/>
        </w:rPr>
        <w:t>ቋሙ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ተሸሻሉ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ማረሻ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ማሽነሪዎችና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እቃዎች</w:t>
      </w:r>
      <w:r w:rsidR="00A31A1E">
        <w:rPr>
          <w:rFonts w:ascii="Ebrima" w:eastAsia="Times New Roman" w:hAnsi="Ebrima" w:cs="Ebrima"/>
          <w:color w:val="222222"/>
          <w:sz w:val="24"/>
          <w:szCs w:val="24"/>
        </w:rPr>
        <w:t>ን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እንዲሁም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ኢንፑቶችንና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ስልጠናዎችን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ወዘተ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>….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አተኩሮ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መስራ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ሲገባ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አሁን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ጊዜ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ቅንጦት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4B638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4B638C">
        <w:rPr>
          <w:rFonts w:ascii="Ebrima" w:eastAsia="Times New Roman" w:hAnsi="Ebrima" w:cs="Ebrima"/>
          <w:color w:val="222222"/>
          <w:sz w:val="24"/>
          <w:szCs w:val="24"/>
        </w:rPr>
        <w:t>ምቾ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ስራ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ላ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ያለው</w:t>
      </w:r>
      <w:proofErr w:type="spellEnd"/>
      <w:r w:rsidRPr="00A31A1E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ለምሳሌ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ዳይሬክተሮቹ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ነዳጅ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አበ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እያላቸ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እንዲሁም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እየወሰዱ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ነገ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ግን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መኪና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ተመድቦላቸ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ሲጠቀሙበ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ታያለህ</w:t>
      </w:r>
      <w:proofErr w:type="spellEnd"/>
      <w:r w:rsidRPr="00A31A1E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ለአን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ተቋሙ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ስራ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አስኪያጅ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ሶስ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መኪና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ተመድቦለ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ታያለህ</w:t>
      </w:r>
      <w:proofErr w:type="spellEnd"/>
      <w:r w:rsidRPr="00A31A1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A31A1E">
        <w:rPr>
          <w:rFonts w:ascii="AGF - Dawit" w:eastAsia="Times New Roman" w:hAnsi="AGF - Dawit" w:cs="Arial"/>
          <w:color w:val="222222"/>
          <w:sz w:val="24"/>
          <w:szCs w:val="24"/>
        </w:rPr>
        <w:t>(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ሁለት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ፕራዶ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እና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አንድ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ቢዋይዲ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) 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ወዘተ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>..</w:t>
      </w:r>
    </w:p>
    <w:p w:rsidR="00A31A1E" w:rsidRPr="00A31A1E" w:rsidRDefault="00A31A1E" w:rsidP="00A31A1E">
      <w:pPr>
        <w:pStyle w:val="ListParagraph"/>
        <w:rPr>
          <w:rFonts w:ascii="Ebrima" w:eastAsia="Times New Roman" w:hAnsi="Ebrima" w:cs="Ebrima"/>
          <w:color w:val="222222"/>
          <w:sz w:val="24"/>
          <w:szCs w:val="24"/>
        </w:rPr>
      </w:pPr>
    </w:p>
    <w:p w:rsidR="0035710C" w:rsidRPr="0035710C" w:rsidRDefault="003E09BC" w:rsidP="003E09BC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ሌላ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ስራ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አስኪያጆቹ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የኦፕሬሽን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ሲኒየር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ዳይሬክተር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የውጭ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ጉዞ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አበ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ዶላ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ወስ</w:t>
      </w:r>
      <w:r w:rsidR="00A31A1E">
        <w:rPr>
          <w:rFonts w:ascii="Ebrima" w:eastAsia="Times New Roman" w:hAnsi="Ebrima" w:cs="Ebrima"/>
          <w:color w:val="222222"/>
          <w:sz w:val="24"/>
          <w:szCs w:val="24"/>
        </w:rPr>
        <w:t>ደው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Ebrima"/>
          <w:color w:val="222222"/>
          <w:sz w:val="24"/>
          <w:szCs w:val="24"/>
        </w:rPr>
        <w:t>የሚያወራርዱት</w:t>
      </w:r>
      <w:proofErr w:type="spellEnd"/>
      <w:r w:rsidR="00A31A1E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ብ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በተጨማሪም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ለጉዞ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በዛ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ያለ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ዶላር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ወስደ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ሲመልሱ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ሄዱበ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ጊዜ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የተመለሱበ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ጊዜ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እንዳይታወቅ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የሄዱበት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እና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የገቡበት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ትኬት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አብረው</w:t>
      </w:r>
      <w:proofErr w:type="spellEnd"/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A31A1E">
        <w:rPr>
          <w:rFonts w:ascii="Ebrima" w:eastAsia="Times New Roman" w:hAnsi="Ebrima" w:cs="Ebrima"/>
          <w:color w:val="222222"/>
          <w:sz w:val="24"/>
          <w:szCs w:val="24"/>
        </w:rPr>
        <w:t>አያያይዙም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፡፡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በዚህ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ምከንያት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Pr="00A31A1E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A31A1E">
        <w:rPr>
          <w:rFonts w:ascii="Ebrima" w:eastAsia="Times New Roman" w:hAnsi="Ebrima" w:cs="Arial"/>
          <w:color w:val="222222"/>
          <w:sz w:val="24"/>
          <w:szCs w:val="24"/>
        </w:rPr>
        <w:t>ያልተገባ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ጥቅም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ለማግ</w:t>
      </w:r>
      <w:r w:rsidR="00A31A1E">
        <w:rPr>
          <w:rFonts w:ascii="Ebrima" w:eastAsia="Times New Roman" w:hAnsi="Ebrima" w:cs="Arial"/>
          <w:color w:val="222222"/>
          <w:sz w:val="24"/>
          <w:szCs w:val="24"/>
        </w:rPr>
        <w:t>ኘት</w:t>
      </w:r>
      <w:proofErr w:type="spellEnd"/>
      <w:r w:rsidR="00A31A1E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አበላቸውን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ከጉዞ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ቀን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በላይ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እየወሰዱ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በኢሜል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ትርፍ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ቀኑን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እያጸደቁ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በኢትዮጵያ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ብር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ያወራርዳሉ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፡፡ 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ይህንን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ሚስጢር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ያገኘሁት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የፋይናንስ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ባልደረቦች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የሰጡኝ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ጥቆማ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ነው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ነገር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ግን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የጥቆማው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የድምጽ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ቅጂ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በእጄ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አለ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>፡፡</w:t>
      </w:r>
    </w:p>
    <w:p w:rsidR="0035710C" w:rsidRPr="0035710C" w:rsidRDefault="0035710C" w:rsidP="0035710C">
      <w:pPr>
        <w:pStyle w:val="ListParagraph"/>
        <w:rPr>
          <w:rFonts w:ascii="Ebrima" w:eastAsia="Times New Roman" w:hAnsi="Ebrima" w:cs="Ebrima"/>
          <w:color w:val="222222"/>
          <w:sz w:val="24"/>
          <w:szCs w:val="24"/>
        </w:rPr>
      </w:pPr>
    </w:p>
    <w:p w:rsidR="0035710C" w:rsidRPr="0035710C" w:rsidRDefault="003E09BC" w:rsidP="003E09BC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ሌላው</w:t>
      </w:r>
      <w:proofErr w:type="spellEnd"/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Ebrima"/>
          <w:color w:val="222222"/>
          <w:sz w:val="24"/>
          <w:szCs w:val="24"/>
        </w:rPr>
        <w:t>ዋና</w:t>
      </w:r>
      <w:proofErr w:type="spellEnd"/>
      <w:r w:rsidR="0035710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Ebrima"/>
          <w:color w:val="222222"/>
          <w:sz w:val="24"/>
          <w:szCs w:val="24"/>
        </w:rPr>
        <w:t>ዳይሬክተሩ</w:t>
      </w:r>
      <w:proofErr w:type="spellEnd"/>
      <w:r w:rsidR="0035710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Ebrima"/>
          <w:color w:val="222222"/>
          <w:sz w:val="24"/>
          <w:szCs w:val="24"/>
        </w:rPr>
        <w:t>አልፎ</w:t>
      </w:r>
      <w:proofErr w:type="spellEnd"/>
      <w:r w:rsidR="0035710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Ebrima"/>
          <w:color w:val="222222"/>
          <w:sz w:val="24"/>
          <w:szCs w:val="24"/>
        </w:rPr>
        <w:t>አልፎ</w:t>
      </w:r>
      <w:proofErr w:type="spellEnd"/>
      <w:r w:rsidR="0035710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ያልፈለጉት</w:t>
      </w:r>
      <w:proofErr w:type="spellEnd"/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ተጫራጭ</w:t>
      </w:r>
      <w:proofErr w:type="spellEnd"/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ካለፈ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ጨረታው</w:t>
      </w:r>
      <w:proofErr w:type="spellEnd"/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እንዲሰረዝ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ውሳኔ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ይ</w:t>
      </w:r>
      <w:r w:rsidR="00B07648">
        <w:rPr>
          <w:rFonts w:ascii="Ebrima" w:eastAsia="Times New Roman" w:hAnsi="Ebrima" w:cs="Arial"/>
          <w:color w:val="222222"/>
          <w:sz w:val="24"/>
          <w:szCs w:val="24"/>
        </w:rPr>
        <w:t>ሰጣሉ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ይህም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ስልጣናቸውን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ያላግባብ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እየተጠቀሙ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ይገ</w:t>
      </w:r>
      <w:r w:rsidR="0035710C">
        <w:rPr>
          <w:rFonts w:ascii="Ebrima" w:eastAsia="Times New Roman" w:hAnsi="Ebrima" w:cs="Arial"/>
          <w:color w:val="222222"/>
          <w:sz w:val="24"/>
          <w:szCs w:val="24"/>
        </w:rPr>
        <w:t>ኛሉ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ይህንንም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የግዥ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ዳይሬክተሩ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ጭምር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የሚያውቀው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ጉዳይ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Arial"/>
          <w:color w:val="222222"/>
          <w:sz w:val="24"/>
          <w:szCs w:val="24"/>
        </w:rPr>
        <w:t>ነው</w:t>
      </w:r>
      <w:proofErr w:type="spellEnd"/>
      <w:r w:rsidR="0035710C">
        <w:rPr>
          <w:rFonts w:ascii="Ebrima" w:eastAsia="Times New Roman" w:hAnsi="Ebrima" w:cs="Arial"/>
          <w:color w:val="222222"/>
          <w:sz w:val="24"/>
          <w:szCs w:val="24"/>
        </w:rPr>
        <w:t xml:space="preserve"> ፡፡ </w:t>
      </w:r>
      <w:proofErr w:type="spellStart"/>
      <w:r w:rsidR="0035710C">
        <w:rPr>
          <w:rFonts w:ascii="Ebrima" w:eastAsia="Times New Roman" w:hAnsi="Ebrima" w:cs="Ebrima"/>
          <w:color w:val="222222"/>
          <w:sz w:val="24"/>
          <w:szCs w:val="24"/>
        </w:rPr>
        <w:t>ስለሆነም</w:t>
      </w:r>
      <w:proofErr w:type="spellEnd"/>
      <w:r w:rsidR="0035710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ይህ</w:t>
      </w:r>
      <w:proofErr w:type="spellEnd"/>
      <w:r w:rsidR="0035710C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35710C">
        <w:rPr>
          <w:rFonts w:ascii="Ebrima" w:eastAsia="Times New Roman" w:hAnsi="Ebrima" w:cs="Ebrima"/>
          <w:color w:val="222222"/>
          <w:sz w:val="24"/>
          <w:szCs w:val="24"/>
        </w:rPr>
        <w:t>ጥቆማ</w:t>
      </w:r>
      <w:proofErr w:type="spellEnd"/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በኢሜል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ማስረጃ</w:t>
      </w:r>
      <w:proofErr w:type="spellEnd"/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የተደገፈ</w:t>
      </w:r>
      <w:proofErr w:type="spellEnd"/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35710C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Pr="0035710C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</w:p>
    <w:p w:rsidR="0035710C" w:rsidRPr="0035710C" w:rsidRDefault="0035710C" w:rsidP="0035710C">
      <w:pPr>
        <w:pStyle w:val="ListParagraph"/>
        <w:rPr>
          <w:rFonts w:ascii="Ebrima" w:eastAsia="Times New Roman" w:hAnsi="Ebrima" w:cs="Ebrima"/>
          <w:color w:val="222222"/>
          <w:sz w:val="24"/>
          <w:szCs w:val="24"/>
        </w:rPr>
      </w:pPr>
    </w:p>
    <w:p w:rsidR="008A46B9" w:rsidRPr="008A46B9" w:rsidRDefault="0035710C" w:rsidP="003E09BC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በተ</w:t>
      </w:r>
      <w:r>
        <w:rPr>
          <w:rFonts w:ascii="Ge'ez-1" w:eastAsia="Times New Roman" w:hAnsi="Ge'ez-1" w:cs="Ebrima"/>
          <w:color w:val="222222"/>
          <w:sz w:val="24"/>
          <w:szCs w:val="24"/>
        </w:rPr>
        <w:t>s</w:t>
      </w:r>
      <w:r>
        <w:rPr>
          <w:rFonts w:ascii="Ebrima" w:eastAsia="Times New Roman" w:hAnsi="Ebrima" w:cs="Ebrima"/>
          <w:color w:val="222222"/>
          <w:sz w:val="24"/>
          <w:szCs w:val="24"/>
        </w:rPr>
        <w:t>ሙ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ውስጥ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ሰፊ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የሆነ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የግዥ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የሙስና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ሰንሰለት</w:t>
      </w:r>
      <w:r>
        <w:rPr>
          <w:rFonts w:ascii="Ebrima" w:eastAsia="Times New Roman" w:hAnsi="Ebrima" w:cs="Ebrima"/>
          <w:color w:val="222222"/>
          <w:sz w:val="24"/>
          <w:szCs w:val="24"/>
        </w:rPr>
        <w:t>ም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ጭምር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አለ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በተለይም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ከ</w:t>
      </w:r>
      <w:r>
        <w:rPr>
          <w:rFonts w:ascii="Ebrima" w:eastAsia="Times New Roman" w:hAnsi="Ebrima" w:cs="Ebrima"/>
          <w:color w:val="222222"/>
          <w:sz w:val="24"/>
          <w:szCs w:val="24"/>
        </w:rPr>
        <w:t>ኔትወርክ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ቃዎች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ላፕቶፕ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ግዥዎች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ጋር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የተያያዙ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ሲስተማቲከ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በሆነ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መልኩ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ስፔስፊኬሽን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ይዘጋጃ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8A46B9">
        <w:rPr>
          <w:rFonts w:ascii="Ge'ez-1" w:eastAsia="Times New Roman" w:hAnsi="Ge'ez-1" w:cs="Ebrima"/>
          <w:color w:val="222222"/>
          <w:sz w:val="24"/>
          <w:szCs w:val="24"/>
        </w:rPr>
        <w:t>&amp;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ቀድሞ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ከሆነ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አቅራቢ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ጋር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ስምምነት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ተደረጎ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ጨረታ</w:t>
      </w:r>
      <w:r w:rsidR="008A46B9">
        <w:rPr>
          <w:rFonts w:ascii="Ebrima" w:eastAsia="Times New Roman" w:hAnsi="Ebrima" w:cs="Ebrima"/>
          <w:color w:val="222222"/>
          <w:sz w:val="24"/>
          <w:szCs w:val="24"/>
        </w:rPr>
        <w:t>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ለስሙ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ይወጣ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ናም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ቀድሞ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መረጃ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የደረሳቸ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ድጅቶች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ዋጋ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ከአቅራቢዎች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ሎክ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ያ</w:t>
      </w:r>
      <w:r w:rsidR="008A46B9">
        <w:rPr>
          <w:rFonts w:ascii="Ebrima" w:eastAsia="Times New Roman" w:hAnsi="Ebrima" w:cs="Ebrima"/>
          <w:color w:val="222222"/>
          <w:sz w:val="24"/>
          <w:szCs w:val="24"/>
        </w:rPr>
        <w:t>ስደር</w:t>
      </w:r>
      <w:r>
        <w:rPr>
          <w:rFonts w:ascii="Ebrima" w:eastAsia="Times New Roman" w:hAnsi="Ebrima" w:cs="Ebrima"/>
          <w:color w:val="222222"/>
          <w:sz w:val="24"/>
          <w:szCs w:val="24"/>
        </w:rPr>
        <w:t>ጋሉ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በመጨረሻም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የ</w:t>
      </w:r>
      <w:r>
        <w:rPr>
          <w:rFonts w:ascii="Ebrima" w:eastAsia="Times New Roman" w:hAnsi="Ebrima" w:cs="Ebrima"/>
          <w:color w:val="222222"/>
          <w:sz w:val="24"/>
          <w:szCs w:val="24"/>
        </w:rPr>
        <w:t>ሚያሸንፉት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ነሱ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ናቸ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ናም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ሆነ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ተብሎ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የእስፔስፊኬሽን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ዝግጅቱ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መሰረታዊ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የሆኑ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መረጃዎችን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መያዝ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ሲገባ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ሆነ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ተብሎ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በዝርዝር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ይዘጋጃ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ከዚያም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ግዥዎች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በዚያ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መልኩ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ለሆኑ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ተጫራቾች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ብቻ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ንዲያለፉ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ይደረጋ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ናም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ይህ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መሰ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ግዥዎች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በኔት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ወር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ስለሚሰራ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ግዥውን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የሚይዘ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በተለይም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አንድ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ባለሙያ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ናም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ይህ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ኔትወር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ኢንስቲትዩተን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ላልተገባ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ወጪ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የዳረገ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ሁኔታ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የሚገርመ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የአይቲ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ቲሙ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የተጋነነ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መስፈርት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ያወጣ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ከፌድራ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ግዥ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ንብረት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አስተዳደ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ሰፔስፊኬሽን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ው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ንዲሆን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ይደረግ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አልፎ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አልፎ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ልዩ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ፈቃድ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ይጠየቅበታ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ይህም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ድርጊት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ያ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ልተገባ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ወጪ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ተ</w:t>
      </w:r>
      <w:r w:rsidR="00CA6E4A">
        <w:rPr>
          <w:rFonts w:ascii="Ge'ez-1" w:eastAsia="Times New Roman" w:hAnsi="Ge'ez-1" w:cs="Ebrima"/>
          <w:color w:val="222222"/>
          <w:sz w:val="24"/>
          <w:szCs w:val="24"/>
        </w:rPr>
        <w:t>s</w:t>
      </w:r>
      <w:r w:rsidR="00B07648">
        <w:rPr>
          <w:rFonts w:ascii="Ebrima" w:eastAsia="Times New Roman" w:hAnsi="Ebrima" w:cs="Ebrima"/>
          <w:color w:val="222222"/>
          <w:sz w:val="24"/>
          <w:szCs w:val="24"/>
        </w:rPr>
        <w:t>ሙን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እየዳረገ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ይገ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ኛ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በዚህ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ላ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የኦፕሬሽን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ሲኒየ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ዋ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ዳይሬክተሩ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CA6E4A">
        <w:rPr>
          <w:rFonts w:ascii="Ge'ez-1" w:eastAsia="Times New Roman" w:hAnsi="Ge'ez-1" w:cs="Ebrima"/>
          <w:color w:val="222222"/>
          <w:sz w:val="24"/>
          <w:szCs w:val="24"/>
        </w:rPr>
        <w:t>'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የአይቲ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ባለሙያዎች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CA6E4A">
        <w:rPr>
          <w:rFonts w:ascii="Ge'ez-1" w:eastAsia="Times New Roman" w:hAnsi="Ge'ez-1" w:cs="Ebrima"/>
          <w:color w:val="222222"/>
          <w:sz w:val="24"/>
          <w:szCs w:val="24"/>
        </w:rPr>
        <w:t>'</w:t>
      </w:r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የግዥ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ዳይሬ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ክተሩ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CA6E4A">
        <w:rPr>
          <w:rFonts w:ascii="Ge'ez-1" w:eastAsia="Times New Roman" w:hAnsi="Ge'ez-1" w:cs="Ebrima"/>
          <w:color w:val="222222"/>
          <w:sz w:val="24"/>
          <w:szCs w:val="24"/>
        </w:rPr>
        <w:t>'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የግዥ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ማናጀሩ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የግዥ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ኦፊሰ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(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አቶ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ገዛኃኝ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አጥናፉ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)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ከባድ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ውስብስ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ሲስተም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ሰርተ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ተ</w:t>
      </w:r>
      <w:r w:rsidR="00CA6E4A">
        <w:rPr>
          <w:rFonts w:ascii="Ge'ez-1" w:eastAsia="Times New Roman" w:hAnsi="Ge'ez-1" w:cs="Ebrima"/>
          <w:color w:val="222222"/>
          <w:sz w:val="24"/>
          <w:szCs w:val="24"/>
        </w:rPr>
        <w:t>s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ሙ</w:t>
      </w:r>
      <w:r w:rsidR="008A46B9">
        <w:rPr>
          <w:rFonts w:ascii="Ebrima" w:eastAsia="Times New Roman" w:hAnsi="Ebrima" w:cs="Ebrima"/>
          <w:color w:val="222222"/>
          <w:sz w:val="24"/>
          <w:szCs w:val="24"/>
        </w:rPr>
        <w:t>ን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ጅግ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በውድ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ገንዘብ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በማ</w:t>
      </w:r>
      <w:r w:rsidR="00B07648">
        <w:rPr>
          <w:rFonts w:ascii="Ebrima" w:eastAsia="Times New Roman" w:hAnsi="Ebrima" w:cs="Ebrima"/>
          <w:color w:val="222222"/>
          <w:sz w:val="24"/>
          <w:szCs w:val="24"/>
        </w:rPr>
        <w:t>ስ</w:t>
      </w:r>
      <w:r w:rsidR="008A46B9">
        <w:rPr>
          <w:rFonts w:ascii="Ebrima" w:eastAsia="Times New Roman" w:hAnsi="Ebrima" w:cs="Ebrima"/>
          <w:color w:val="222222"/>
          <w:sz w:val="24"/>
          <w:szCs w:val="24"/>
        </w:rPr>
        <w:t>ውጣት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ላ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ፕቶፕ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የኔትወርክ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ቃዎች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እ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ና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ሌሎች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ተ</w:t>
      </w:r>
      <w:r w:rsidR="00CA6E4A">
        <w:rPr>
          <w:rFonts w:ascii="Ge'ez-1" w:eastAsia="Times New Roman" w:hAnsi="Ge'ez-1" w:cs="Ebrima"/>
          <w:color w:val="222222"/>
          <w:sz w:val="24"/>
          <w:szCs w:val="24"/>
        </w:rPr>
        <w:t>Õ</w:t>
      </w:r>
      <w:r w:rsidR="00CA6E4A">
        <w:rPr>
          <w:rFonts w:ascii="Ebrima" w:eastAsia="Times New Roman" w:hAnsi="Ebrima" w:cs="Ebrima"/>
          <w:color w:val="222222"/>
          <w:sz w:val="24"/>
          <w:szCs w:val="24"/>
        </w:rPr>
        <w:t>ዳኝ</w:t>
      </w:r>
      <w:proofErr w:type="spellEnd"/>
      <w:r w:rsidR="00CA6E4A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Ebrima"/>
          <w:color w:val="222222"/>
          <w:sz w:val="24"/>
          <w:szCs w:val="24"/>
        </w:rPr>
        <w:t>እቃዎች</w:t>
      </w:r>
      <w:proofErr w:type="spellEnd"/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CA6E4A">
        <w:rPr>
          <w:rFonts w:ascii="Ebrima" w:eastAsia="Times New Roman" w:hAnsi="Ebrima" w:cs="Arial"/>
          <w:color w:val="222222"/>
          <w:sz w:val="24"/>
          <w:szCs w:val="24"/>
        </w:rPr>
        <w:t>እያምታቱት</w:t>
      </w:r>
      <w:proofErr w:type="spellEnd"/>
      <w:r w:rsidR="00CA6E4A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="003E09BC" w:rsidRPr="0035710C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Arial"/>
          <w:color w:val="222222"/>
          <w:sz w:val="24"/>
          <w:szCs w:val="24"/>
        </w:rPr>
        <w:t>ይሄ</w:t>
      </w:r>
      <w:proofErr w:type="spellEnd"/>
      <w:r w:rsidR="008A46B9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Arial"/>
          <w:color w:val="222222"/>
          <w:sz w:val="24"/>
          <w:szCs w:val="24"/>
        </w:rPr>
        <w:t>ነገር</w:t>
      </w:r>
      <w:proofErr w:type="spellEnd"/>
      <w:r w:rsidR="008A46B9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Arial"/>
          <w:color w:val="222222"/>
          <w:sz w:val="24"/>
          <w:szCs w:val="24"/>
        </w:rPr>
        <w:t>ለምን</w:t>
      </w:r>
      <w:proofErr w:type="spellEnd"/>
      <w:r w:rsidR="008A46B9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Arial"/>
          <w:color w:val="222222"/>
          <w:sz w:val="24"/>
          <w:szCs w:val="24"/>
        </w:rPr>
        <w:t>ይሆናል</w:t>
      </w:r>
      <w:proofErr w:type="spellEnd"/>
      <w:r w:rsidR="008A46B9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ብዬ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ከዚህ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በፊት</w:t>
      </w:r>
      <w:proofErr w:type="spellEnd"/>
      <w:r w:rsidR="00B07648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Arial"/>
          <w:color w:val="222222"/>
          <w:sz w:val="24"/>
          <w:szCs w:val="24"/>
        </w:rPr>
        <w:t>ስጠይቅ</w:t>
      </w:r>
      <w:proofErr w:type="spellEnd"/>
      <w:r w:rsidR="008A46B9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ቂም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ተይ</w:t>
      </w:r>
      <w:r w:rsidR="00B07648">
        <w:rPr>
          <w:rFonts w:ascii="Ebrima" w:eastAsia="Times New Roman" w:hAnsi="Ebrima" w:cs="Ebrima"/>
          <w:color w:val="222222"/>
          <w:sz w:val="24"/>
          <w:szCs w:val="24"/>
        </w:rPr>
        <w:t>ብገኝ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ከስራ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ጋር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B07648">
        <w:rPr>
          <w:rFonts w:ascii="Ebrima" w:eastAsia="Times New Roman" w:hAnsi="Ebrima" w:cs="Ebrima"/>
          <w:color w:val="222222"/>
          <w:sz w:val="24"/>
          <w:szCs w:val="24"/>
        </w:rPr>
        <w:t>ተያይዞ</w:t>
      </w:r>
      <w:proofErr w:type="spellEnd"/>
      <w:r w:rsidR="00B07648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ጥቃቅን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ስህተቶችን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በመፈለ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አሁን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ጥቃት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ተፈጽሞብኛል</w:t>
      </w:r>
      <w:proofErr w:type="spellEnd"/>
      <w:r w:rsidR="003E09BC" w:rsidRPr="0035710C">
        <w:rPr>
          <w:rFonts w:ascii="Ebrima" w:eastAsia="Times New Roman" w:hAnsi="Ebrima" w:cs="Ebrima"/>
          <w:color w:val="222222"/>
          <w:sz w:val="24"/>
          <w:szCs w:val="24"/>
        </w:rPr>
        <w:t>፡፡</w:t>
      </w:r>
    </w:p>
    <w:p w:rsidR="008A46B9" w:rsidRPr="008A46B9" w:rsidRDefault="008A46B9" w:rsidP="008A46B9">
      <w:pPr>
        <w:pStyle w:val="ListParagraph"/>
        <w:rPr>
          <w:rFonts w:ascii="Ebrima" w:eastAsia="Times New Roman" w:hAnsi="Ebrima" w:cs="Ebrima"/>
          <w:color w:val="222222"/>
          <w:sz w:val="24"/>
          <w:szCs w:val="24"/>
        </w:rPr>
      </w:pPr>
    </w:p>
    <w:p w:rsidR="000D37C3" w:rsidRPr="000D37C3" w:rsidRDefault="003E09BC" w:rsidP="003E09BC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ሌላ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ከሰ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ቅጥ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ጋ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ተያይዞ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እነሱ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የሚፈለጉት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ሰ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ያለምንም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የውስጥ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ውድድ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ማናጀር</w:t>
      </w:r>
      <w:proofErr w:type="spellEnd"/>
      <w:r w:rsidRPr="008A46B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A46B9">
        <w:rPr>
          <w:rFonts w:ascii="AGF - Dawit" w:eastAsia="Times New Roman" w:hAnsi="AGF - Dawit" w:cs="Arial"/>
          <w:color w:val="222222"/>
          <w:sz w:val="24"/>
          <w:szCs w:val="24"/>
        </w:rPr>
        <w:t>"</w:t>
      </w:r>
      <w:r w:rsidRPr="008A46B9">
        <w:rPr>
          <w:rFonts w:ascii="Nyala" w:eastAsia="Times New Roman" w:hAnsi="Nyala" w:cs="Arial"/>
          <w:color w:val="222222"/>
          <w:sz w:val="24"/>
          <w:szCs w:val="24"/>
        </w:rPr>
        <w:t> 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ሲኒየ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ማናጃ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="000D37C3">
        <w:rPr>
          <w:rFonts w:ascii="Ge'ez-1" w:eastAsia="Times New Roman" w:hAnsi="Ge'ez-1" w:cs="Arial"/>
          <w:color w:val="222222"/>
          <w:sz w:val="24"/>
          <w:szCs w:val="24"/>
        </w:rPr>
        <w:t>'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ዳይሬከተ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አድረጎ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ሊመድብህ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ይችላል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ዋና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ከእነሱ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ጋ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lastRenderedPageBreak/>
        <w:t>መመቻቸት</w:t>
      </w:r>
      <w:proofErr w:type="spellEnd"/>
      <w:r w:rsidR="008A46B9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Ebrima"/>
          <w:color w:val="222222"/>
          <w:sz w:val="24"/>
          <w:szCs w:val="24"/>
        </w:rPr>
        <w:t>ብቻ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Pr="008A46B9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ይህ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ደግሞ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ከተቀቋሙ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አሰራ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አንጻ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እንዲሁም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ከሲቪ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ሰርቪስ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አሰራ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አንጻር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ፈጽሞ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የተቃረነ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Pr="008A46B9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በውነቱ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የማይፈልጉት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ሰ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ከሆነ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8A46B9">
        <w:rPr>
          <w:rFonts w:ascii="Ebrima" w:eastAsia="Times New Roman" w:hAnsi="Ebrima" w:cs="Arial"/>
          <w:color w:val="222222"/>
          <w:sz w:val="24"/>
          <w:szCs w:val="24"/>
        </w:rPr>
        <w:t>ደግሞ</w:t>
      </w:r>
      <w:proofErr w:type="spellEnd"/>
      <w:r w:rsidR="008A46B9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የውስጥ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የውጭ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የስራ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ቅጥር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ማስታወቂያ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እንዲወጣ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ያደርጉታል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="000D37C3">
        <w:rPr>
          <w:rFonts w:ascii="Ge'ez-1" w:eastAsia="Times New Roman" w:hAnsi="Ge'ez-1" w:cs="Arial"/>
          <w:color w:val="222222"/>
          <w:sz w:val="24"/>
          <w:szCs w:val="24"/>
        </w:rPr>
        <w:t>&amp;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ሲፈልጉ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ደግሞ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የውስጥ</w:t>
      </w:r>
      <w:proofErr w:type="spellEnd"/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8A46B9">
        <w:rPr>
          <w:rFonts w:ascii="Ebrima" w:eastAsia="Times New Roman" w:hAnsi="Ebrima" w:cs="Ebrima"/>
          <w:color w:val="222222"/>
          <w:sz w:val="24"/>
          <w:szCs w:val="24"/>
        </w:rPr>
        <w:t>ውድድር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ብቻ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ያደርጉታል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፡፡ </w:t>
      </w:r>
      <w:r w:rsidRPr="008A46B9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</w:p>
    <w:p w:rsidR="000D37C3" w:rsidRPr="000D37C3" w:rsidRDefault="000D37C3" w:rsidP="000D37C3">
      <w:pPr>
        <w:pStyle w:val="ListParagraph"/>
        <w:rPr>
          <w:rFonts w:ascii="Ebrima" w:eastAsia="Times New Roman" w:hAnsi="Ebrima" w:cs="Ebrima"/>
          <w:color w:val="222222"/>
          <w:sz w:val="24"/>
          <w:szCs w:val="24"/>
        </w:rPr>
      </w:pPr>
    </w:p>
    <w:p w:rsidR="003E09BC" w:rsidRPr="00BC7C56" w:rsidRDefault="003E09BC" w:rsidP="000D37C3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ሌላው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ጡ</w:t>
      </w:r>
      <w:r w:rsidRPr="000D37C3">
        <w:rPr>
          <w:rFonts w:ascii="Ebrima" w:eastAsia="Times New Roman" w:hAnsi="Ebrima" w:cs="Ebrima"/>
          <w:color w:val="222222"/>
          <w:sz w:val="24"/>
          <w:szCs w:val="24"/>
        </w:rPr>
        <w:t>ረታ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የወጡ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የፓርላማ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አባ</w:t>
      </w:r>
      <w:r w:rsidRPr="000D37C3">
        <w:rPr>
          <w:rFonts w:ascii="Ebrima" w:eastAsia="Times New Roman" w:hAnsi="Ebrima" w:cs="Ebrima"/>
          <w:color w:val="222222"/>
          <w:sz w:val="24"/>
          <w:szCs w:val="24"/>
        </w:rPr>
        <w:t>ል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የሆኑ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ሠራተኞችን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በከፍተኛ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ደመዎ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ቀጥሮ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ያሰራ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የ</w:t>
      </w:r>
      <w:r w:rsidR="000D37C3">
        <w:rPr>
          <w:rFonts w:ascii="Ebrima" w:eastAsia="Times New Roman" w:hAnsi="Ebrima" w:cs="Ebrima"/>
          <w:color w:val="222222"/>
          <w:sz w:val="24"/>
          <w:szCs w:val="24"/>
        </w:rPr>
        <w:t>ነ</w:t>
      </w:r>
      <w:r w:rsidRPr="000D37C3">
        <w:rPr>
          <w:rFonts w:ascii="Ebrima" w:eastAsia="Times New Roman" w:hAnsi="Ebrima" w:cs="Ebrima"/>
          <w:color w:val="222222"/>
          <w:sz w:val="24"/>
          <w:szCs w:val="24"/>
        </w:rPr>
        <w:t>በረ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ሲሆን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ጥቆማ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ለውስጥ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ኢቲክስ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ከፍል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እንደሰጠሁ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አካባቢ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በድንገት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ባልታወቀ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ፍጥነት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ሰዎቹን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ጠራርጎ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ከስራ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ያባረረ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ሲሆን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="000D37C3">
        <w:rPr>
          <w:rFonts w:ascii="Ge'ez-1" w:eastAsia="Times New Roman" w:hAnsi="Ge'ez-1" w:cs="Arial"/>
          <w:color w:val="222222"/>
          <w:sz w:val="24"/>
          <w:szCs w:val="24"/>
        </w:rPr>
        <w:t>'</w:t>
      </w:r>
      <w:r w:rsid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ይህ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መረጃ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ንደሚወጣበትና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ንደሚያስጠይቀወ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ስላወቀ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ያለምን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ማስጠንቀቂያ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ሁሉን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ከስራ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ጠራርጎ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አሰናበተ</w:t>
      </w:r>
      <w:proofErr w:type="spellEnd"/>
      <w:r w:rsidRPr="000D37C3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በመሆኑ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ጉዳዩ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በመንግስት</w:t>
      </w:r>
      <w:r w:rsidR="000D37C3">
        <w:rPr>
          <w:rFonts w:ascii="Ebrima" w:eastAsia="Times New Roman" w:hAnsi="Ebrima" w:cs="Ebrima"/>
          <w:color w:val="222222"/>
          <w:sz w:val="24"/>
          <w:szCs w:val="24"/>
        </w:rPr>
        <w:t>ና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ለጋሽ</w:t>
      </w:r>
      <w:proofErr w:type="spellEnd"/>
      <w:r w:rsidR="000D37C3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ድጅት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ጥያቄ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የሚያስነ</w:t>
      </w:r>
      <w:r w:rsidRPr="000D37C3">
        <w:rPr>
          <w:rFonts w:ascii="Ebrima" w:eastAsia="Times New Roman" w:hAnsi="Ebrima" w:cs="Ebrima"/>
          <w:color w:val="222222"/>
          <w:sz w:val="24"/>
          <w:szCs w:val="24"/>
        </w:rPr>
        <w:t>ሳበት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ስለሆነ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ጉዳዩን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ለማለባበስ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የተደረገ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Pr="000D37C3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ንደው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ንዳንዶቹ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የዋናው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ዳይሬክትር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የሚስቱ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ቤተሰብ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r w:rsidR="000D37C3">
        <w:rPr>
          <w:rFonts w:ascii="Ge'ez-1" w:eastAsia="Times New Roman" w:hAnsi="Ge'ez-1" w:cs="Arial"/>
          <w:color w:val="222222"/>
          <w:sz w:val="24"/>
          <w:szCs w:val="24"/>
        </w:rPr>
        <w:t>'</w:t>
      </w:r>
      <w:r w:rsidRPr="000D37C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="000D37C3">
        <w:rPr>
          <w:rFonts w:ascii="Ebrima" w:eastAsia="Times New Roman" w:hAnsi="Ebrima" w:cs="Ebrima"/>
          <w:color w:val="222222"/>
          <w:sz w:val="24"/>
          <w:szCs w:val="24"/>
        </w:rPr>
        <w:t>ውሽሞች</w:t>
      </w:r>
      <w:proofErr w:type="spellEnd"/>
      <w:r w:rsidR="000D37C3">
        <w:rPr>
          <w:rFonts w:ascii="Ge'ez-1" w:eastAsia="Times New Roman" w:hAnsi="Ge'ez-1" w:cs="Ebrima"/>
          <w:color w:val="222222"/>
          <w:sz w:val="24"/>
          <w:szCs w:val="24"/>
        </w:rPr>
        <w:t>'</w:t>
      </w:r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እንዲሁም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ተላላኪዎችም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="000D37C3">
        <w:rPr>
          <w:rFonts w:ascii="Ebrima" w:eastAsia="Times New Roman" w:hAnsi="Ebrima" w:cs="Arial"/>
          <w:color w:val="222222"/>
          <w:sz w:val="24"/>
          <w:szCs w:val="24"/>
        </w:rPr>
        <w:t>ጭምር</w:t>
      </w:r>
      <w:proofErr w:type="spellEnd"/>
      <w:r w:rsidR="000D37C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ንዳሉ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ለመገንዘብ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ችለናል</w:t>
      </w:r>
      <w:proofErr w:type="spellEnd"/>
      <w:r w:rsidRPr="000D37C3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አሰፈላጊ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ከሆነ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ስማቸውን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በዝርዝር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ልንሰጥ</w:t>
      </w:r>
      <w:proofErr w:type="spellEnd"/>
      <w:r w:rsidRPr="000D37C3">
        <w:rPr>
          <w:rFonts w:ascii="Nyala" w:eastAsia="Times New Roman" w:hAnsi="Nyala" w:cs="Arial"/>
          <w:color w:val="222222"/>
          <w:sz w:val="24"/>
          <w:szCs w:val="24"/>
        </w:rPr>
        <w:t xml:space="preserve"> </w:t>
      </w:r>
      <w:proofErr w:type="spellStart"/>
      <w:r w:rsidRPr="000D37C3">
        <w:rPr>
          <w:rFonts w:ascii="Ebrima" w:eastAsia="Times New Roman" w:hAnsi="Ebrima" w:cs="Ebrima"/>
          <w:color w:val="222222"/>
          <w:sz w:val="24"/>
          <w:szCs w:val="24"/>
        </w:rPr>
        <w:t>እንችላለን</w:t>
      </w:r>
      <w:proofErr w:type="spellEnd"/>
      <w:r w:rsidRPr="000D37C3">
        <w:rPr>
          <w:rFonts w:ascii="Ebrima" w:eastAsia="Times New Roman" w:hAnsi="Ebrima" w:cs="Ebrima"/>
          <w:color w:val="222222"/>
          <w:sz w:val="24"/>
          <w:szCs w:val="24"/>
        </w:rPr>
        <w:t>፡፡</w:t>
      </w:r>
    </w:p>
    <w:p w:rsidR="00BC7C56" w:rsidRPr="00BC7C56" w:rsidRDefault="00BC7C56" w:rsidP="00BC7C56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BC7C56" w:rsidRPr="00BC7C56" w:rsidRDefault="00BC7C56" w:rsidP="00BC7C56">
      <w:pPr>
        <w:pStyle w:val="ListParagraph"/>
        <w:numPr>
          <w:ilvl w:val="0"/>
          <w:numId w:val="1"/>
        </w:num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ለውስጥ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ኢቲክስ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ዳይሬክተ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(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ለአቶ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ሳዊሮ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ዘውገ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)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አዳራሽ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ውስጥ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በመገኘ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በአግባቡ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ጥቆማ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ሰጥቼ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10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ቀን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ባልሞላ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ቀ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ውስጥ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ከሰራ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በማይረባ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እና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ጥቃቅ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የዲሲፕሊ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ክ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በመመስረ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ጭም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ከስራ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እንድታገድ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ሆንኩ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ይሁ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እንጂ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የኢትክስ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ዲፓርተመንቱ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ጥቆማውን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ስሰጠው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ምንም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ፎርም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አልያዘ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እንዲሁ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አላስፈረመኝ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ነገ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ግ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ድምጼ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ጭም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ግ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ሳይቀዳ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አይቀር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የሚል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ጥርጣሬ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አለ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>፡፡</w:t>
      </w:r>
      <w:r>
        <w:rPr>
          <w:rFonts w:ascii="Ebrima" w:eastAsia="Times New Roman" w:hAnsi="Ebrima" w:cs="Arial"/>
          <w:color w:val="222222"/>
          <w:sz w:val="24"/>
          <w:szCs w:val="24"/>
        </w:rPr>
        <w:t xml:space="preserve"> 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ቢያን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ፎረ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መፈረም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እንደነበ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የተረዳሁ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ባለፈው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ሳምን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እናንተ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ጋር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መጥቼ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ነው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ነገር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አቶ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ሳዊሮ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በቢሮ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ማስታወሻ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(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ራይቲንግ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ፓድ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)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ጥቆማዎቹን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መዝግቦ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ይዞ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ነበር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፡፡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እናም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ለእሳቸው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መረጃውን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ከሰጠሁ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በኃላ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ለፈተና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የዓመ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ፈቃድ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ላ</w:t>
      </w:r>
      <w:r>
        <w:rPr>
          <w:rFonts w:ascii="Ebrima" w:eastAsia="Times New Roman" w:hAnsi="Ebrima" w:cs="Arial"/>
          <w:color w:val="222222"/>
          <w:sz w:val="24"/>
          <w:szCs w:val="24"/>
        </w:rPr>
        <w:t>ይ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እያለሁ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 w:rsidR="00237B53">
        <w:rPr>
          <w:rFonts w:ascii="Ebrima" w:eastAsia="Times New Roman" w:hAnsi="Ebrima" w:cs="Arial"/>
          <w:color w:val="222222"/>
          <w:sz w:val="24"/>
          <w:szCs w:val="24"/>
        </w:rPr>
        <w:t>ነው</w:t>
      </w:r>
      <w:proofErr w:type="spellEnd"/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ከስራ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የታገድኩት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፡፡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ይህንንም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እግድ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ስጠየቅ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ለማቅረብ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Arial"/>
          <w:color w:val="222222"/>
          <w:sz w:val="24"/>
          <w:szCs w:val="24"/>
        </w:rPr>
        <w:t>እችላለሁ</w:t>
      </w:r>
      <w:proofErr w:type="spellEnd"/>
      <w:r>
        <w:rPr>
          <w:rFonts w:ascii="Ebrima" w:eastAsia="Times New Roman" w:hAnsi="Ebrima" w:cs="Arial"/>
          <w:color w:val="222222"/>
          <w:sz w:val="24"/>
          <w:szCs w:val="24"/>
        </w:rPr>
        <w:t>፡፡</w:t>
      </w:r>
      <w:r w:rsidR="00237B53">
        <w:rPr>
          <w:rFonts w:ascii="Ebrima" w:eastAsia="Times New Roman" w:hAnsi="Ebrima" w:cs="Arial"/>
          <w:color w:val="222222"/>
          <w:sz w:val="24"/>
          <w:szCs w:val="24"/>
        </w:rPr>
        <w:t xml:space="preserve"> </w:t>
      </w:r>
    </w:p>
    <w:p w:rsidR="00BC7C56" w:rsidRPr="00BC7C56" w:rsidRDefault="00BC7C56" w:rsidP="00BC7C56">
      <w:pPr>
        <w:pStyle w:val="ListParagraph"/>
        <w:rPr>
          <w:rFonts w:ascii="Ebrima" w:eastAsia="Times New Roman" w:hAnsi="Ebrima" w:cs="Ebrima"/>
          <w:color w:val="222222"/>
          <w:sz w:val="24"/>
          <w:szCs w:val="24"/>
        </w:rPr>
      </w:pPr>
    </w:p>
    <w:p w:rsidR="003E09BC" w:rsidRPr="00BC7C56" w:rsidRDefault="00BC7C56" w:rsidP="00BC7C56">
      <w:pPr>
        <w:shd w:val="clear" w:color="auto" w:fill="FFFFFF"/>
        <w:spacing w:after="160" w:line="27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90734">
        <w:rPr>
          <w:rFonts w:ascii="Ebrima" w:eastAsia="Times New Roman" w:hAnsi="Ebrima" w:cs="Ebrima"/>
          <w:color w:val="222222"/>
          <w:sz w:val="24"/>
          <w:szCs w:val="24"/>
        </w:rPr>
        <w:t>በመጨረሻም</w:t>
      </w:r>
      <w:proofErr w:type="spellEnd"/>
      <w:r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Pr="00F90734">
        <w:rPr>
          <w:rFonts w:ascii="Ebrima" w:eastAsia="Times New Roman" w:hAnsi="Ebrima" w:cs="Ebrima"/>
          <w:color w:val="222222"/>
          <w:sz w:val="24"/>
          <w:szCs w:val="24"/>
        </w:rPr>
        <w:t>በ</w:t>
      </w:r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ተ</w:t>
      </w:r>
      <w:r w:rsidR="000D37C3" w:rsidRPr="00F90734">
        <w:rPr>
          <w:rFonts w:ascii="Ge'ez-1" w:eastAsia="Times New Roman" w:hAnsi="Ge'ez-1" w:cs="Ebrima"/>
          <w:color w:val="222222"/>
          <w:sz w:val="24"/>
          <w:szCs w:val="24"/>
        </w:rPr>
        <w:t>s</w:t>
      </w:r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ሙ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ውስጥ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የተ</w:t>
      </w:r>
      <w:r w:rsidRPr="00F90734">
        <w:rPr>
          <w:rFonts w:ascii="Ebrima" w:eastAsia="Times New Roman" w:hAnsi="Ebrima" w:cs="Ebrima"/>
          <w:color w:val="222222"/>
          <w:sz w:val="24"/>
          <w:szCs w:val="24"/>
        </w:rPr>
        <w:t>ለያዩ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አስተያየት</w:t>
      </w:r>
      <w:r w:rsidRPr="00F90734">
        <w:rPr>
          <w:rFonts w:ascii="Ebrima" w:eastAsia="Times New Roman" w:hAnsi="Ebrima" w:cs="Ebrima"/>
          <w:color w:val="222222"/>
          <w:sz w:val="24"/>
          <w:szCs w:val="24"/>
        </w:rPr>
        <w:t>ን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መስጠት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አትችልም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እናም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የሆነ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ነገር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ከተናገርክ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ወይ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ከጻፍክ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በፐርፎ</w:t>
      </w:r>
      <w:r w:rsidRPr="00F90734">
        <w:rPr>
          <w:rFonts w:ascii="Ebrima" w:eastAsia="Times New Roman" w:hAnsi="Ebrima" w:cs="Ebrima"/>
          <w:color w:val="222222"/>
          <w:sz w:val="24"/>
          <w:szCs w:val="24"/>
        </w:rPr>
        <w:t>ርማን</w:t>
      </w:r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ስ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ስም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አለቃው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እንዲያባርር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በሚስጥር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ትእዛዝ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ይሰጠዋል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ከዚያም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ዓመት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ሳትቆይ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ቻው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ነው</w:t>
      </w:r>
      <w:proofErr w:type="spellEnd"/>
      <w:r w:rsidR="000D37C3" w:rsidRPr="00F90734">
        <w:rPr>
          <w:rFonts w:ascii="Ebrima" w:eastAsia="Times New Roman" w:hAnsi="Ebrima" w:cs="Ebrima"/>
          <w:color w:val="222222"/>
          <w:sz w:val="24"/>
          <w:szCs w:val="24"/>
        </w:rPr>
        <w:t>፡፡</w:t>
      </w:r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በመሆኑም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>ይህ</w:t>
      </w:r>
      <w:r>
        <w:rPr>
          <w:rFonts w:ascii="Ebrima" w:eastAsia="Times New Roman" w:hAnsi="Ebrima" w:cs="Ebrima"/>
          <w:color w:val="222222"/>
          <w:sz w:val="24"/>
          <w:szCs w:val="24"/>
        </w:rPr>
        <w:t>ን</w:t>
      </w:r>
      <w:proofErr w:type="spellEnd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>መረጃ</w:t>
      </w:r>
      <w:proofErr w:type="spellEnd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>ተ</w:t>
      </w:r>
      <w:r w:rsidR="000D37C3" w:rsidRPr="00BC7C56">
        <w:rPr>
          <w:rFonts w:ascii="Ge'ez-1" w:eastAsia="Times New Roman" w:hAnsi="Ge'ez-1" w:cs="Ebrima"/>
          <w:color w:val="222222"/>
          <w:sz w:val="24"/>
          <w:szCs w:val="24"/>
        </w:rPr>
        <w:t>s</w:t>
      </w:r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>ሙ</w:t>
      </w:r>
      <w:proofErr w:type="spellEnd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>መሰረት</w:t>
      </w:r>
      <w:proofErr w:type="spellEnd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>አድረጎ</w:t>
      </w:r>
      <w:proofErr w:type="spellEnd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ስልጣንን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ያላግባብ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በመጠቀም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F90734">
        <w:rPr>
          <w:rFonts w:ascii="Ge'ez-1" w:eastAsia="Times New Roman" w:hAnsi="Ge'ez-1" w:cs="Ebrima"/>
          <w:color w:val="222222"/>
          <w:sz w:val="24"/>
          <w:szCs w:val="24"/>
        </w:rPr>
        <w:t>'</w:t>
      </w:r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ስራን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በማያመች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ሁኔታ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መምራ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 w:rsidR="00F90734">
        <w:rPr>
          <w:rFonts w:ascii="Ge'ez-1" w:eastAsia="Times New Roman" w:hAnsi="Ge'ez-1" w:cs="Ebrima"/>
          <w:color w:val="222222"/>
          <w:sz w:val="24"/>
          <w:szCs w:val="24"/>
        </w:rPr>
        <w:t>'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ያላግባብ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ከመንግስ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መመሪያ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ስርዓ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ውጭ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መስራ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እና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በስልጣን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ተገን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በማድረግ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ያልተገባ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ጥቅም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ማግኘ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ከባ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ጥፋ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ሲሆን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>መረጃዎችን</w:t>
      </w:r>
      <w:proofErr w:type="spellEnd"/>
      <w:r w:rsidR="000D37C3" w:rsidRPr="00BC7C56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በ</w:t>
      </w:r>
      <w:r w:rsidRPr="00BC7C56">
        <w:rPr>
          <w:rFonts w:ascii="Ebrima" w:eastAsia="Times New Roman" w:hAnsi="Ebrima" w:cs="Ebrima"/>
          <w:color w:val="222222"/>
          <w:sz w:val="24"/>
          <w:szCs w:val="24"/>
        </w:rPr>
        <w:t>መመርመ</w:t>
      </w:r>
      <w:r>
        <w:rPr>
          <w:rFonts w:ascii="Ebrima" w:eastAsia="Times New Roman" w:hAnsi="Ebrima" w:cs="Ebrima"/>
          <w:color w:val="222222"/>
          <w:sz w:val="24"/>
          <w:szCs w:val="24"/>
        </w:rPr>
        <w:t>ር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በቀላሉ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ማግኘት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 w:rsidR="00F90734">
        <w:rPr>
          <w:rFonts w:ascii="Ebrima" w:eastAsia="Times New Roman" w:hAnsi="Ebrima" w:cs="Ebrima"/>
          <w:color w:val="222222"/>
          <w:sz w:val="24"/>
          <w:szCs w:val="24"/>
        </w:rPr>
        <w:t>ይቻላል</w:t>
      </w:r>
      <w:proofErr w:type="spellEnd"/>
      <w:r w:rsidR="00F90734"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የሚል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እምነት</w:t>
      </w:r>
      <w:proofErr w:type="spellEnd"/>
      <w:r>
        <w:rPr>
          <w:rFonts w:ascii="Ebrima" w:eastAsia="Times New Roman" w:hAnsi="Ebrima" w:cs="Ebrima"/>
          <w:color w:val="222222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Ebrima"/>
          <w:color w:val="222222"/>
          <w:sz w:val="24"/>
          <w:szCs w:val="24"/>
        </w:rPr>
        <w:t>አለ</w:t>
      </w:r>
      <w:r w:rsidRPr="00BC7C56">
        <w:rPr>
          <w:rFonts w:ascii="Ebrima" w:eastAsia="Times New Roman" w:hAnsi="Ebrima" w:cs="Ebrima"/>
          <w:color w:val="222222"/>
          <w:sz w:val="24"/>
          <w:szCs w:val="24"/>
        </w:rPr>
        <w:t>ኝ</w:t>
      </w:r>
      <w:proofErr w:type="spellEnd"/>
      <w:r w:rsidRPr="00BC7C56">
        <w:rPr>
          <w:rFonts w:ascii="Ebrima" w:eastAsia="Times New Roman" w:hAnsi="Ebrima" w:cs="Ebrima"/>
          <w:color w:val="222222"/>
          <w:sz w:val="24"/>
          <w:szCs w:val="24"/>
        </w:rPr>
        <w:t>፡፡</w:t>
      </w:r>
    </w:p>
    <w:p w:rsidR="008B0830" w:rsidRDefault="008B0830"/>
    <w:sectPr w:rsidR="008B0830" w:rsidSect="003E09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'ez-1"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Nyal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New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GF - Zeme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GF - Daw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24E"/>
    <w:multiLevelType w:val="hybridMultilevel"/>
    <w:tmpl w:val="FD8C6B72"/>
    <w:lvl w:ilvl="0" w:tplc="0AEC3F98">
      <w:start w:val="1"/>
      <w:numFmt w:val="decimal"/>
      <w:lvlText w:val="%1."/>
      <w:lvlJc w:val="left"/>
      <w:pPr>
        <w:ind w:left="720" w:hanging="360"/>
      </w:pPr>
      <w:rPr>
        <w:rFonts w:ascii="Ebrima" w:hAnsi="Ebrima" w:cs="Ebri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BC"/>
    <w:rsid w:val="000D37C3"/>
    <w:rsid w:val="00177EA9"/>
    <w:rsid w:val="001E665B"/>
    <w:rsid w:val="00237B53"/>
    <w:rsid w:val="0035710C"/>
    <w:rsid w:val="003E09BC"/>
    <w:rsid w:val="004B638C"/>
    <w:rsid w:val="008A46B9"/>
    <w:rsid w:val="008B0830"/>
    <w:rsid w:val="00A31A1E"/>
    <w:rsid w:val="00B07648"/>
    <w:rsid w:val="00B320DF"/>
    <w:rsid w:val="00BC7C56"/>
    <w:rsid w:val="00CA6E4A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DC1A-2BC6-47BE-8C25-E6A6CC1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2-05T06:45:00Z</dcterms:created>
  <dcterms:modified xsi:type="dcterms:W3CDTF">2026-02-05T11:27:00Z</dcterms:modified>
</cp:coreProperties>
</file>